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801A" w14:textId="77777777" w:rsidR="00C06613" w:rsidRDefault="009A0601" w:rsidP="00C06613">
      <w:pPr>
        <w:keepNext/>
        <w:keepLines/>
        <w:spacing w:after="0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</w:rPr>
        <w:t>FamilySearch Basics</w:t>
      </w:r>
      <w:r w:rsidR="005C1780" w:rsidRPr="00CC60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92641C" w:rsidRPr="00CC60DC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92641C" w:rsidRPr="00B675EE">
        <w:rPr>
          <w:rFonts w:asciiTheme="majorHAnsi" w:hAnsiTheme="majorHAnsi" w:cstheme="majorHAnsi"/>
          <w:color w:val="000000" w:themeColor="text1"/>
          <w:sz w:val="26"/>
          <w:szCs w:val="26"/>
        </w:rPr>
        <w:t>Robin McDonough</w:t>
      </w:r>
      <w:r w:rsidR="007E352F" w:rsidRPr="00B675EE">
        <w:rPr>
          <w:rFonts w:asciiTheme="majorHAnsi" w:hAnsiTheme="majorHAnsi" w:cstheme="majorHAnsi"/>
          <w:color w:val="000000" w:themeColor="text1"/>
          <w:sz w:val="26"/>
          <w:szCs w:val="26"/>
        </w:rPr>
        <w:t>, MS Ed</w:t>
      </w:r>
      <w:r w:rsidR="00B675EE" w:rsidRPr="00B675EE">
        <w:rPr>
          <w:rFonts w:asciiTheme="majorHAnsi" w:hAnsiTheme="majorHAnsi" w:cstheme="majorHAnsi"/>
          <w:color w:val="000000" w:themeColor="text1"/>
          <w:sz w:val="26"/>
          <w:szCs w:val="26"/>
        </w:rPr>
        <w:br/>
        <w:t>St. Louis County Library</w:t>
      </w:r>
      <w:r w:rsidR="00B675EE" w:rsidRPr="00B675EE">
        <w:rPr>
          <w:rFonts w:asciiTheme="majorHAnsi" w:hAnsiTheme="majorHAnsi" w:cstheme="majorHAnsi"/>
          <w:color w:val="000000" w:themeColor="text1"/>
          <w:sz w:val="26"/>
          <w:szCs w:val="26"/>
        </w:rPr>
        <w:br/>
        <w:t>History &amp; Genealogy Department</w:t>
      </w:r>
      <w:r w:rsidR="00F80529" w:rsidRPr="00B675EE">
        <w:rPr>
          <w:rFonts w:asciiTheme="majorHAnsi" w:hAnsiTheme="majorHAnsi" w:cstheme="majorHAnsi"/>
          <w:color w:val="000000" w:themeColor="text1"/>
          <w:sz w:val="26"/>
          <w:szCs w:val="26"/>
        </w:rPr>
        <w:br/>
        <w:t>slcl.org</w:t>
      </w:r>
    </w:p>
    <w:p w14:paraId="3F0656BD" w14:textId="77777777" w:rsidR="00C06613" w:rsidRPr="00C06613" w:rsidRDefault="00C06613" w:rsidP="00C06613">
      <w:pPr>
        <w:keepNext/>
        <w:keepLines/>
        <w:spacing w:after="0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13A5CB6" w14:textId="77777777" w:rsidR="0092641C" w:rsidRPr="00281B56" w:rsidRDefault="00CC60DC" w:rsidP="00281B56">
      <w:pPr>
        <w:pStyle w:val="Heading1"/>
        <w:rPr>
          <w:color w:val="auto"/>
        </w:rPr>
      </w:pPr>
      <w:r w:rsidRPr="00281B56">
        <w:rPr>
          <w:color w:val="auto"/>
        </w:rPr>
        <w:t>General i</w:t>
      </w:r>
      <w:r w:rsidR="00DF0831" w:rsidRPr="00281B56">
        <w:rPr>
          <w:color w:val="auto"/>
        </w:rPr>
        <w:t>nformation</w:t>
      </w:r>
    </w:p>
    <w:p w14:paraId="670399F7" w14:textId="77777777" w:rsidR="0092641C" w:rsidRPr="00CC60DC" w:rsidRDefault="00DF0831" w:rsidP="0092641C">
      <w:pPr>
        <w:pStyle w:val="Heading2"/>
        <w:rPr>
          <w:color w:val="000000" w:themeColor="text1"/>
        </w:rPr>
      </w:pPr>
      <w:r w:rsidRPr="00CC60DC">
        <w:rPr>
          <w:color w:val="000000" w:themeColor="text1"/>
        </w:rPr>
        <w:t>Why use</w:t>
      </w:r>
      <w:r w:rsidR="0019564C">
        <w:rPr>
          <w:color w:val="000000" w:themeColor="text1"/>
        </w:rPr>
        <w:t xml:space="preserve"> FamilySearch</w:t>
      </w:r>
      <w:r w:rsidRPr="00CC60DC">
        <w:rPr>
          <w:color w:val="000000" w:themeColor="text1"/>
        </w:rPr>
        <w:t>?</w:t>
      </w:r>
    </w:p>
    <w:p w14:paraId="10368FA5" w14:textId="77777777" w:rsidR="0092641C" w:rsidRPr="0019564C" w:rsidRDefault="00DF0831" w:rsidP="0019564C">
      <w:pPr>
        <w:pStyle w:val="Heading2"/>
        <w:rPr>
          <w:color w:val="auto"/>
        </w:rPr>
      </w:pPr>
      <w:r w:rsidRPr="0019564C">
        <w:rPr>
          <w:color w:val="auto"/>
        </w:rPr>
        <w:t>How to access</w:t>
      </w:r>
    </w:p>
    <w:p w14:paraId="18316A89" w14:textId="77777777" w:rsidR="0092641C" w:rsidRPr="0019564C" w:rsidRDefault="00047533" w:rsidP="0092641C">
      <w:pPr>
        <w:pStyle w:val="Heading1"/>
        <w:rPr>
          <w:color w:val="auto"/>
        </w:rPr>
      </w:pPr>
      <w:r>
        <w:rPr>
          <w:color w:val="auto"/>
        </w:rPr>
        <w:t>Layout</w:t>
      </w:r>
    </w:p>
    <w:p w14:paraId="3AD0C916" w14:textId="77777777" w:rsidR="0019564C" w:rsidRDefault="0019564C" w:rsidP="0019564C">
      <w:pPr>
        <w:pStyle w:val="Heading1"/>
        <w:rPr>
          <w:color w:val="auto"/>
        </w:rPr>
      </w:pPr>
      <w:r w:rsidRPr="0019564C">
        <w:rPr>
          <w:color w:val="auto"/>
        </w:rPr>
        <w:t>Account</w:t>
      </w:r>
    </w:p>
    <w:p w14:paraId="76BF171F" w14:textId="77777777" w:rsidR="0019564C" w:rsidRPr="006404C8" w:rsidRDefault="00047533" w:rsidP="0019564C">
      <w:pPr>
        <w:pStyle w:val="Heading2"/>
        <w:rPr>
          <w:color w:val="auto"/>
        </w:rPr>
      </w:pPr>
      <w:r w:rsidRPr="006404C8">
        <w:rPr>
          <w:color w:val="auto"/>
        </w:rPr>
        <w:t>Help</w:t>
      </w:r>
    </w:p>
    <w:p w14:paraId="1BE70111" w14:textId="77777777" w:rsidR="0019564C" w:rsidRPr="006404C8" w:rsidRDefault="00047533" w:rsidP="0019564C">
      <w:pPr>
        <w:pStyle w:val="Heading2"/>
        <w:rPr>
          <w:color w:val="auto"/>
        </w:rPr>
      </w:pPr>
      <w:r w:rsidRPr="006404C8">
        <w:rPr>
          <w:color w:val="auto"/>
        </w:rPr>
        <w:t>Messages</w:t>
      </w:r>
    </w:p>
    <w:p w14:paraId="0820A5F2" w14:textId="77777777" w:rsidR="0019564C" w:rsidRPr="006404C8" w:rsidRDefault="00047533" w:rsidP="0019564C">
      <w:pPr>
        <w:pStyle w:val="Heading2"/>
        <w:rPr>
          <w:color w:val="auto"/>
        </w:rPr>
      </w:pPr>
      <w:r w:rsidRPr="006404C8">
        <w:rPr>
          <w:color w:val="auto"/>
        </w:rPr>
        <w:t>Updates</w:t>
      </w:r>
    </w:p>
    <w:p w14:paraId="678AF44D" w14:textId="77777777" w:rsidR="00047533" w:rsidRPr="006404C8" w:rsidRDefault="00047533" w:rsidP="00047533">
      <w:pPr>
        <w:pStyle w:val="Heading2"/>
        <w:rPr>
          <w:color w:val="auto"/>
        </w:rPr>
      </w:pPr>
      <w:r w:rsidRPr="006404C8">
        <w:rPr>
          <w:color w:val="auto"/>
        </w:rPr>
        <w:t>Source Box</w:t>
      </w:r>
    </w:p>
    <w:p w14:paraId="58CB2170" w14:textId="77777777" w:rsidR="0092641C" w:rsidRPr="00CC60DC" w:rsidRDefault="009A0601" w:rsidP="0092641C">
      <w:pPr>
        <w:pStyle w:val="Heading1"/>
        <w:rPr>
          <w:color w:val="000000" w:themeColor="text1"/>
        </w:rPr>
      </w:pPr>
      <w:r>
        <w:rPr>
          <w:color w:val="000000" w:themeColor="text1"/>
        </w:rPr>
        <w:t>Indexing</w:t>
      </w:r>
      <w:r w:rsidR="00FD3319">
        <w:rPr>
          <w:color w:val="000000" w:themeColor="text1"/>
        </w:rPr>
        <w:t xml:space="preserve"> tab</w:t>
      </w:r>
    </w:p>
    <w:p w14:paraId="03CE9C02" w14:textId="77777777" w:rsidR="0092641C" w:rsidRPr="00CC60DC" w:rsidRDefault="00F72D27" w:rsidP="00594662">
      <w:pPr>
        <w:pStyle w:val="Heading2"/>
        <w:rPr>
          <w:color w:val="000000" w:themeColor="text1"/>
        </w:rPr>
      </w:pPr>
      <w:r>
        <w:rPr>
          <w:color w:val="000000" w:themeColor="text1"/>
        </w:rPr>
        <w:t>Overview</w:t>
      </w:r>
    </w:p>
    <w:p w14:paraId="2843B5CB" w14:textId="77777777" w:rsidR="00594662" w:rsidRPr="00CC60DC" w:rsidRDefault="00F72D27" w:rsidP="00594662">
      <w:pPr>
        <w:pStyle w:val="Heading2"/>
        <w:rPr>
          <w:color w:val="000000" w:themeColor="text1"/>
        </w:rPr>
      </w:pPr>
      <w:r>
        <w:rPr>
          <w:color w:val="000000" w:themeColor="text1"/>
        </w:rPr>
        <w:t>Find a project</w:t>
      </w:r>
    </w:p>
    <w:p w14:paraId="48A20802" w14:textId="77777777" w:rsidR="005139F1" w:rsidRPr="00E36686" w:rsidRDefault="00E36686" w:rsidP="00E36686">
      <w:pPr>
        <w:pStyle w:val="Heading1"/>
        <w:rPr>
          <w:color w:val="000000" w:themeColor="text1"/>
        </w:rPr>
      </w:pPr>
      <w:r>
        <w:rPr>
          <w:color w:val="000000" w:themeColor="text1"/>
        </w:rPr>
        <w:t>Activities tab</w:t>
      </w:r>
    </w:p>
    <w:p w14:paraId="0B1A17B6" w14:textId="77777777" w:rsidR="004368F3" w:rsidRPr="00E36686" w:rsidRDefault="009A0601" w:rsidP="00E36686">
      <w:pPr>
        <w:pStyle w:val="Heading1"/>
        <w:rPr>
          <w:color w:val="auto"/>
        </w:rPr>
      </w:pPr>
      <w:r w:rsidRPr="00E36686">
        <w:rPr>
          <w:color w:val="auto"/>
        </w:rPr>
        <w:t xml:space="preserve">Search </w:t>
      </w:r>
      <w:r w:rsidR="00FD3319" w:rsidRPr="00E36686">
        <w:rPr>
          <w:color w:val="auto"/>
        </w:rPr>
        <w:t>tab</w:t>
      </w:r>
    </w:p>
    <w:p w14:paraId="030C5293" w14:textId="77777777" w:rsidR="006404C8" w:rsidRPr="00FD3319" w:rsidRDefault="0019564C" w:rsidP="00FD3319">
      <w:pPr>
        <w:pStyle w:val="Heading2"/>
        <w:rPr>
          <w:color w:val="000000" w:themeColor="text1"/>
        </w:rPr>
      </w:pPr>
      <w:r>
        <w:rPr>
          <w:color w:val="000000" w:themeColor="text1"/>
        </w:rPr>
        <w:t>Records</w:t>
      </w:r>
      <w:r w:rsidR="00E36686">
        <w:rPr>
          <w:color w:val="000000" w:themeColor="text1"/>
        </w:rPr>
        <w:t xml:space="preserve"> </w:t>
      </w:r>
    </w:p>
    <w:p w14:paraId="0AC88063" w14:textId="77777777" w:rsidR="006D15C5" w:rsidRPr="00CC60DC" w:rsidRDefault="0019564C" w:rsidP="006D15C5">
      <w:pPr>
        <w:pStyle w:val="Heading2"/>
        <w:rPr>
          <w:color w:val="000000" w:themeColor="text1"/>
        </w:rPr>
      </w:pPr>
      <w:r>
        <w:rPr>
          <w:color w:val="000000" w:themeColor="text1"/>
        </w:rPr>
        <w:t>Images</w:t>
      </w:r>
      <w:r w:rsidR="00E36686">
        <w:rPr>
          <w:color w:val="000000" w:themeColor="text1"/>
        </w:rPr>
        <w:t xml:space="preserve"> </w:t>
      </w:r>
    </w:p>
    <w:p w14:paraId="48F2052C" w14:textId="77777777" w:rsidR="004B4081" w:rsidRDefault="005139F1" w:rsidP="004B4081">
      <w:pPr>
        <w:pStyle w:val="Heading2"/>
        <w:rPr>
          <w:color w:val="000000" w:themeColor="text1"/>
        </w:rPr>
      </w:pPr>
      <w:r>
        <w:rPr>
          <w:color w:val="000000" w:themeColor="text1"/>
        </w:rPr>
        <w:t>Family t</w:t>
      </w:r>
      <w:r w:rsidR="0019564C">
        <w:rPr>
          <w:color w:val="000000" w:themeColor="text1"/>
        </w:rPr>
        <w:t>ree</w:t>
      </w:r>
      <w:r>
        <w:rPr>
          <w:color w:val="000000" w:themeColor="text1"/>
        </w:rPr>
        <w:t>s</w:t>
      </w:r>
      <w:r w:rsidR="00E36686">
        <w:rPr>
          <w:color w:val="000000" w:themeColor="text1"/>
        </w:rPr>
        <w:t xml:space="preserve"> </w:t>
      </w:r>
    </w:p>
    <w:p w14:paraId="07BD4417" w14:textId="77777777" w:rsidR="00AE51EF" w:rsidRPr="004B4081" w:rsidRDefault="0019564C" w:rsidP="004B4081">
      <w:pPr>
        <w:pStyle w:val="Heading2"/>
        <w:rPr>
          <w:color w:val="000000" w:themeColor="text1"/>
        </w:rPr>
      </w:pPr>
      <w:r>
        <w:rPr>
          <w:color w:val="000000" w:themeColor="text1"/>
        </w:rPr>
        <w:t>Genealogies</w:t>
      </w:r>
      <w:r w:rsidR="00E36686">
        <w:rPr>
          <w:color w:val="000000" w:themeColor="text1"/>
        </w:rPr>
        <w:t xml:space="preserve"> </w:t>
      </w:r>
    </w:p>
    <w:p w14:paraId="02E9EC1E" w14:textId="77777777" w:rsidR="00AE51EF" w:rsidRDefault="00E36686" w:rsidP="00AE51EF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Books </w:t>
      </w:r>
    </w:p>
    <w:p w14:paraId="6313F27E" w14:textId="77777777" w:rsidR="004368F3" w:rsidRDefault="00E36686" w:rsidP="00281B56">
      <w:pPr>
        <w:pStyle w:val="Heading2"/>
        <w:rPr>
          <w:color w:val="auto"/>
        </w:rPr>
      </w:pPr>
      <w:r>
        <w:rPr>
          <w:color w:val="auto"/>
        </w:rPr>
        <w:t>Catalog</w:t>
      </w:r>
    </w:p>
    <w:p w14:paraId="0F4AC371" w14:textId="77777777" w:rsidR="00E36686" w:rsidRPr="00E36686" w:rsidRDefault="00E36686" w:rsidP="00E36686">
      <w:pPr>
        <w:pStyle w:val="Heading3"/>
        <w:rPr>
          <w:color w:val="auto"/>
        </w:rPr>
      </w:pPr>
      <w:r w:rsidRPr="00E36686">
        <w:rPr>
          <w:color w:val="auto"/>
        </w:rPr>
        <w:t>Contains all of the Family History Library’s holdings</w:t>
      </w:r>
    </w:p>
    <w:p w14:paraId="42386D3D" w14:textId="77777777" w:rsidR="00E36686" w:rsidRPr="000F5C6C" w:rsidRDefault="00E36686" w:rsidP="00E36686">
      <w:pPr>
        <w:pStyle w:val="Heading3"/>
        <w:rPr>
          <w:color w:val="auto"/>
        </w:rPr>
      </w:pPr>
      <w:r w:rsidRPr="000F5C6C">
        <w:rPr>
          <w:color w:val="auto"/>
        </w:rPr>
        <w:t>Ways to search</w:t>
      </w:r>
    </w:p>
    <w:p w14:paraId="09C396EE" w14:textId="77777777" w:rsidR="00E36686" w:rsidRDefault="00E36686" w:rsidP="00E36686">
      <w:pPr>
        <w:pStyle w:val="Heading3"/>
        <w:rPr>
          <w:color w:val="auto"/>
        </w:rPr>
      </w:pPr>
      <w:r w:rsidRPr="000F5C6C">
        <w:rPr>
          <w:color w:val="auto"/>
        </w:rPr>
        <w:t>Availability</w:t>
      </w:r>
    </w:p>
    <w:p w14:paraId="2F81CCCD" w14:textId="77777777" w:rsidR="00E36686" w:rsidRPr="00E36686" w:rsidRDefault="00E36686" w:rsidP="00E36686"/>
    <w:p w14:paraId="219AB1FC" w14:textId="77777777" w:rsidR="00DF0831" w:rsidRDefault="00E36686" w:rsidP="00DF0831">
      <w:pPr>
        <w:pStyle w:val="Heading2"/>
        <w:rPr>
          <w:color w:val="auto"/>
        </w:rPr>
      </w:pPr>
      <w:r>
        <w:rPr>
          <w:color w:val="auto"/>
        </w:rPr>
        <w:lastRenderedPageBreak/>
        <w:t>Research w</w:t>
      </w:r>
      <w:r w:rsidR="0019564C">
        <w:rPr>
          <w:color w:val="auto"/>
        </w:rPr>
        <w:t>iki</w:t>
      </w:r>
    </w:p>
    <w:p w14:paraId="46AADE66" w14:textId="77777777" w:rsidR="001532A7" w:rsidRPr="00E36686" w:rsidRDefault="001532A7" w:rsidP="001532A7">
      <w:pPr>
        <w:pStyle w:val="Heading1"/>
        <w:numPr>
          <w:ilvl w:val="0"/>
          <w:numId w:val="4"/>
        </w:numPr>
        <w:rPr>
          <w:color w:val="000000" w:themeColor="text1"/>
        </w:rPr>
      </w:pPr>
      <w:r w:rsidRPr="00E36686">
        <w:rPr>
          <w:color w:val="000000" w:themeColor="text1"/>
        </w:rPr>
        <w:t>Images</w:t>
      </w:r>
    </w:p>
    <w:p w14:paraId="2422BE55" w14:textId="77777777" w:rsidR="001532A7" w:rsidRPr="00FD3319" w:rsidRDefault="001532A7" w:rsidP="001532A7">
      <w:pPr>
        <w:pStyle w:val="Heading2"/>
        <w:rPr>
          <w:color w:val="auto"/>
        </w:rPr>
      </w:pPr>
      <w:r w:rsidRPr="00FD3319">
        <w:rPr>
          <w:color w:val="auto"/>
        </w:rPr>
        <w:t>Viewing</w:t>
      </w:r>
    </w:p>
    <w:p w14:paraId="63EC7D19" w14:textId="77777777" w:rsidR="001532A7" w:rsidRPr="00FD3319" w:rsidRDefault="001532A7" w:rsidP="001532A7">
      <w:pPr>
        <w:pStyle w:val="Heading2"/>
        <w:rPr>
          <w:color w:val="auto"/>
        </w:rPr>
      </w:pPr>
      <w:r w:rsidRPr="00FD3319">
        <w:rPr>
          <w:color w:val="auto"/>
        </w:rPr>
        <w:t>Saving</w:t>
      </w:r>
    </w:p>
    <w:p w14:paraId="02880718" w14:textId="77777777" w:rsidR="001532A7" w:rsidRPr="001532A7" w:rsidRDefault="001532A7" w:rsidP="001532A7">
      <w:pPr>
        <w:pStyle w:val="Heading2"/>
        <w:rPr>
          <w:color w:val="auto"/>
        </w:rPr>
      </w:pPr>
      <w:r w:rsidRPr="00FD3319">
        <w:rPr>
          <w:color w:val="auto"/>
        </w:rPr>
        <w:t>Printing</w:t>
      </w:r>
    </w:p>
    <w:p w14:paraId="3784E37C" w14:textId="77777777" w:rsidR="005139F1" w:rsidRDefault="009A0601" w:rsidP="005139F1">
      <w:pPr>
        <w:pStyle w:val="Heading1"/>
        <w:rPr>
          <w:color w:val="000000" w:themeColor="text1"/>
        </w:rPr>
      </w:pPr>
      <w:r>
        <w:rPr>
          <w:color w:val="000000" w:themeColor="text1"/>
        </w:rPr>
        <w:t>M</w:t>
      </w:r>
      <w:r w:rsidR="00FD3319">
        <w:rPr>
          <w:color w:val="000000" w:themeColor="text1"/>
        </w:rPr>
        <w:t>emories tab</w:t>
      </w:r>
    </w:p>
    <w:p w14:paraId="0017D5A2" w14:textId="77777777" w:rsidR="005139F1" w:rsidRPr="005139F1" w:rsidRDefault="005139F1" w:rsidP="005139F1">
      <w:pPr>
        <w:pStyle w:val="Heading2"/>
        <w:rPr>
          <w:color w:val="auto"/>
        </w:rPr>
      </w:pPr>
      <w:r w:rsidRPr="005139F1">
        <w:rPr>
          <w:color w:val="auto"/>
        </w:rPr>
        <w:t>Can save documents, photos, audio recordings</w:t>
      </w:r>
    </w:p>
    <w:p w14:paraId="2D6B5A34" w14:textId="77777777" w:rsidR="005139F1" w:rsidRPr="005139F1" w:rsidRDefault="005139F1" w:rsidP="005139F1">
      <w:pPr>
        <w:pStyle w:val="Heading2"/>
        <w:rPr>
          <w:color w:val="auto"/>
        </w:rPr>
      </w:pPr>
      <w:r w:rsidRPr="005139F1">
        <w:rPr>
          <w:color w:val="auto"/>
        </w:rPr>
        <w:t>Searchable</w:t>
      </w:r>
    </w:p>
    <w:p w14:paraId="0A705922" w14:textId="77777777" w:rsidR="00302295" w:rsidRDefault="009A0601" w:rsidP="007E352F">
      <w:pPr>
        <w:pStyle w:val="Heading1"/>
        <w:rPr>
          <w:color w:val="000000" w:themeColor="text1"/>
        </w:rPr>
      </w:pPr>
      <w:r>
        <w:rPr>
          <w:color w:val="000000" w:themeColor="text1"/>
        </w:rPr>
        <w:t>F</w:t>
      </w:r>
      <w:r w:rsidR="00FD3319">
        <w:rPr>
          <w:color w:val="000000" w:themeColor="text1"/>
        </w:rPr>
        <w:t>amily t</w:t>
      </w:r>
      <w:r>
        <w:rPr>
          <w:color w:val="000000" w:themeColor="text1"/>
        </w:rPr>
        <w:t>rees</w:t>
      </w:r>
      <w:r w:rsidR="00FD3319">
        <w:rPr>
          <w:color w:val="000000" w:themeColor="text1"/>
        </w:rPr>
        <w:t xml:space="preserve"> tab</w:t>
      </w:r>
    </w:p>
    <w:p w14:paraId="13181F1B" w14:textId="77777777" w:rsidR="00FD3319" w:rsidRPr="005139F1" w:rsidRDefault="00FD3319" w:rsidP="00FD3319">
      <w:pPr>
        <w:pStyle w:val="Heading2"/>
        <w:rPr>
          <w:color w:val="auto"/>
        </w:rPr>
      </w:pPr>
      <w:r w:rsidRPr="005139F1">
        <w:rPr>
          <w:color w:val="auto"/>
        </w:rPr>
        <w:t>There are no individual trees, all are connected</w:t>
      </w:r>
    </w:p>
    <w:p w14:paraId="1F6E19AA" w14:textId="77777777" w:rsidR="00FD3319" w:rsidRDefault="00FD3319" w:rsidP="00FD3319">
      <w:pPr>
        <w:pStyle w:val="Heading2"/>
        <w:rPr>
          <w:color w:val="auto"/>
        </w:rPr>
      </w:pPr>
      <w:r w:rsidRPr="005139F1">
        <w:rPr>
          <w:color w:val="auto"/>
        </w:rPr>
        <w:t xml:space="preserve">Anyone can edit data </w:t>
      </w:r>
    </w:p>
    <w:p w14:paraId="5DDB53D7" w14:textId="77777777" w:rsidR="00BB42F7" w:rsidRPr="00CC60DC" w:rsidRDefault="00BB42F7" w:rsidP="00302295">
      <w:pPr>
        <w:pStyle w:val="Heading1"/>
        <w:numPr>
          <w:ilvl w:val="0"/>
          <w:numId w:val="3"/>
        </w:numPr>
        <w:rPr>
          <w:color w:val="000000" w:themeColor="text1"/>
        </w:rPr>
      </w:pPr>
      <w:r w:rsidRPr="00CC60DC">
        <w:rPr>
          <w:color w:val="000000" w:themeColor="text1"/>
        </w:rPr>
        <w:t xml:space="preserve">Final thoughts </w:t>
      </w:r>
    </w:p>
    <w:p w14:paraId="422C4B14" w14:textId="77777777" w:rsidR="007E352F" w:rsidRDefault="007E352F" w:rsidP="007E352F"/>
    <w:p w14:paraId="38490E4A" w14:textId="77777777" w:rsidR="00CC60DC" w:rsidRDefault="00CC60DC" w:rsidP="007E352F"/>
    <w:p w14:paraId="65B6066C" w14:textId="77777777" w:rsidR="00FD3319" w:rsidRDefault="00FD3319" w:rsidP="007E352F"/>
    <w:p w14:paraId="13213966" w14:textId="77777777" w:rsidR="00FD3319" w:rsidRDefault="00FD3319" w:rsidP="007E352F"/>
    <w:p w14:paraId="7CA3C190" w14:textId="77777777" w:rsidR="00FD3319" w:rsidRDefault="00FD3319" w:rsidP="007E352F"/>
    <w:p w14:paraId="3145A467" w14:textId="77777777" w:rsidR="00CC60DC" w:rsidRDefault="00CC60DC" w:rsidP="007E352F"/>
    <w:p w14:paraId="57C0DD42" w14:textId="77777777" w:rsidR="00C06613" w:rsidRDefault="00C06613" w:rsidP="007E352F"/>
    <w:p w14:paraId="1CF4FEA7" w14:textId="77777777" w:rsidR="00C06613" w:rsidRDefault="00C06613" w:rsidP="007E352F"/>
    <w:p w14:paraId="7DD9FFB1" w14:textId="77777777" w:rsidR="00C06613" w:rsidRDefault="00C06613" w:rsidP="007E352F"/>
    <w:p w14:paraId="2F331DE4" w14:textId="77777777" w:rsidR="00B675EE" w:rsidRDefault="00B675EE" w:rsidP="007E352F"/>
    <w:p w14:paraId="570E7F94" w14:textId="77777777" w:rsidR="0092641C" w:rsidRPr="0092641C" w:rsidRDefault="007E352F" w:rsidP="00281B56">
      <w:pPr>
        <w:jc w:val="center"/>
      </w:pPr>
      <w:r>
        <w:rPr>
          <w:noProof/>
        </w:rPr>
        <w:drawing>
          <wp:inline distT="0" distB="0" distL="0" distR="0" wp14:anchorId="6241431B" wp14:editId="7CB843B0">
            <wp:extent cx="2980592" cy="895195"/>
            <wp:effectExtent l="0" t="0" r="0" b="635"/>
            <wp:docPr id="3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46" cy="9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41C" w:rsidRPr="00926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897"/>
    <w:multiLevelType w:val="multilevel"/>
    <w:tmpl w:val="CD58269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28E5065F"/>
    <w:multiLevelType w:val="hybridMultilevel"/>
    <w:tmpl w:val="284A1F48"/>
    <w:lvl w:ilvl="0" w:tplc="6B5C0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9"/>
    </w:lvlOverride>
  </w:num>
  <w:num w:numId="4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41C"/>
    <w:rsid w:val="0002731E"/>
    <w:rsid w:val="00047533"/>
    <w:rsid w:val="00091BC2"/>
    <w:rsid w:val="000F5C6C"/>
    <w:rsid w:val="001532A7"/>
    <w:rsid w:val="0019564C"/>
    <w:rsid w:val="00281B56"/>
    <w:rsid w:val="002C276E"/>
    <w:rsid w:val="00302295"/>
    <w:rsid w:val="00351C4A"/>
    <w:rsid w:val="003D0F95"/>
    <w:rsid w:val="004312C8"/>
    <w:rsid w:val="004368F3"/>
    <w:rsid w:val="004B4081"/>
    <w:rsid w:val="005139F1"/>
    <w:rsid w:val="00594662"/>
    <w:rsid w:val="005C1780"/>
    <w:rsid w:val="006404C8"/>
    <w:rsid w:val="006D15C5"/>
    <w:rsid w:val="007E352F"/>
    <w:rsid w:val="008058B8"/>
    <w:rsid w:val="0092641C"/>
    <w:rsid w:val="009A0601"/>
    <w:rsid w:val="00AE51EF"/>
    <w:rsid w:val="00B07496"/>
    <w:rsid w:val="00B24D08"/>
    <w:rsid w:val="00B675EE"/>
    <w:rsid w:val="00BA7035"/>
    <w:rsid w:val="00BB42F7"/>
    <w:rsid w:val="00C06613"/>
    <w:rsid w:val="00CC60DC"/>
    <w:rsid w:val="00D843DE"/>
    <w:rsid w:val="00DF0831"/>
    <w:rsid w:val="00E36686"/>
    <w:rsid w:val="00E36690"/>
    <w:rsid w:val="00F72D27"/>
    <w:rsid w:val="00F80529"/>
    <w:rsid w:val="00FD3319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9AEF"/>
  <w15:chartTrackingRefBased/>
  <w15:docId w15:val="{F2E3CD7D-9CD7-408C-9D64-577073C2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4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4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4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4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26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053E-D507-4ACE-9987-EE07FABF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Librar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5</dc:creator>
  <cp:keywords/>
  <dc:description/>
  <cp:lastModifiedBy>Vannetta Mcdowell</cp:lastModifiedBy>
  <cp:revision>2</cp:revision>
  <cp:lastPrinted>2021-10-13T20:59:00Z</cp:lastPrinted>
  <dcterms:created xsi:type="dcterms:W3CDTF">2021-10-18T02:57:00Z</dcterms:created>
  <dcterms:modified xsi:type="dcterms:W3CDTF">2021-10-18T02:57:00Z</dcterms:modified>
</cp:coreProperties>
</file>